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7212" w14:textId="130DF46A" w:rsidR="00740482" w:rsidRDefault="00740482" w:rsidP="00041BE2">
      <w:pPr>
        <w:ind w:left="720" w:hanging="360"/>
      </w:pPr>
      <w:r w:rsidRPr="00740482">
        <w:rPr>
          <w:b/>
          <w:bCs/>
        </w:rPr>
        <w:t>About</w:t>
      </w:r>
      <w:r>
        <w:t>:</w:t>
      </w:r>
    </w:p>
    <w:p w14:paraId="77343B1B" w14:textId="7DD31295" w:rsidR="005A75C1" w:rsidRDefault="00041BE2" w:rsidP="00041BE2">
      <w:pPr>
        <w:pStyle w:val="ListParagraph"/>
        <w:numPr>
          <w:ilvl w:val="0"/>
          <w:numId w:val="1"/>
        </w:numPr>
      </w:pPr>
      <w:r>
        <w:t xml:space="preserve">This is the template document to which the actual content to be merged is to be added. </w:t>
      </w:r>
    </w:p>
    <w:p w14:paraId="2C2BFA22" w14:textId="51A2C74E" w:rsidR="00041BE2" w:rsidRDefault="00041BE2" w:rsidP="00041BE2">
      <w:pPr>
        <w:pStyle w:val="ListParagraph"/>
        <w:numPr>
          <w:ilvl w:val="0"/>
          <w:numId w:val="1"/>
        </w:numPr>
      </w:pPr>
      <w:r>
        <w:t>Following are the placeholders made available:</w:t>
      </w:r>
    </w:p>
    <w:p w14:paraId="6CC4CC55" w14:textId="219D1C41" w:rsidR="00041BE2" w:rsidRDefault="00EB610F" w:rsidP="00041BE2">
      <w:pPr>
        <w:pStyle w:val="ListParagraph"/>
        <w:numPr>
          <w:ilvl w:val="1"/>
          <w:numId w:val="1"/>
        </w:numPr>
      </w:pPr>
      <w:r>
        <w:fldChar w:fldCharType="begin"/>
      </w:r>
      <w:r>
        <w:instrText xml:space="preserve"> MERGEFIELD  Name  \* MERGEFORMAT </w:instrText>
      </w:r>
      <w:r>
        <w:fldChar w:fldCharType="separate"/>
      </w:r>
      <w:r w:rsidR="00041BE2">
        <w:rPr>
          <w:noProof/>
        </w:rPr>
        <w:t>«Name»</w:t>
      </w:r>
      <w:r>
        <w:rPr>
          <w:noProof/>
        </w:rPr>
        <w:fldChar w:fldCharType="end"/>
      </w:r>
    </w:p>
    <w:p w14:paraId="23519BE5" w14:textId="76864667" w:rsidR="00041BE2" w:rsidRDefault="00EB610F" w:rsidP="00041BE2">
      <w:pPr>
        <w:pStyle w:val="ListParagraph"/>
        <w:numPr>
          <w:ilvl w:val="1"/>
          <w:numId w:val="1"/>
        </w:numPr>
      </w:pPr>
      <w:fldSimple w:instr=" MERGEFIELD  Employee_ID  \* MERGEFORMAT ">
        <w:r>
          <w:rPr>
            <w:noProof/>
          </w:rPr>
          <w:t>«Employee_ID»</w:t>
        </w:r>
      </w:fldSimple>
    </w:p>
    <w:p w14:paraId="73C21F06" w14:textId="0CA0A7BB" w:rsidR="00041BE2" w:rsidRDefault="00EB610F" w:rsidP="00041BE2">
      <w:pPr>
        <w:pStyle w:val="ListParagraph"/>
        <w:numPr>
          <w:ilvl w:val="1"/>
          <w:numId w:val="1"/>
        </w:numPr>
      </w:pPr>
      <w:r>
        <w:fldChar w:fldCharType="begin"/>
      </w:r>
      <w:r>
        <w:instrText xml:space="preserve"> MERGEFIELD  Designation  \* MERGEFORMAT </w:instrText>
      </w:r>
      <w:r>
        <w:fldChar w:fldCharType="separate"/>
      </w:r>
      <w:r w:rsidR="00041BE2">
        <w:rPr>
          <w:noProof/>
        </w:rPr>
        <w:t>«Designation»</w:t>
      </w:r>
      <w:r>
        <w:rPr>
          <w:noProof/>
        </w:rPr>
        <w:fldChar w:fldCharType="end"/>
      </w:r>
    </w:p>
    <w:p w14:paraId="0A4F7951" w14:textId="3A530DB3" w:rsidR="00041BE2" w:rsidRDefault="00EB610F" w:rsidP="00041BE2">
      <w:pPr>
        <w:pStyle w:val="ListParagraph"/>
        <w:numPr>
          <w:ilvl w:val="1"/>
          <w:numId w:val="1"/>
        </w:numPr>
      </w:pPr>
      <w:fldSimple w:instr=" MERGEFIELD  Email_ID  \* MERGEFORMAT ">
        <w:r>
          <w:rPr>
            <w:noProof/>
          </w:rPr>
          <w:t>«Email_ID»</w:t>
        </w:r>
      </w:fldSimple>
    </w:p>
    <w:p w14:paraId="6F4F8C95" w14:textId="0E02EACD" w:rsidR="00041BE2" w:rsidRDefault="00041BE2" w:rsidP="00041BE2">
      <w:pPr>
        <w:pStyle w:val="ListParagraph"/>
        <w:numPr>
          <w:ilvl w:val="0"/>
          <w:numId w:val="1"/>
        </w:numPr>
      </w:pPr>
      <w:r>
        <w:t xml:space="preserve">Copy the above fields exactly as provided and make use of the same in the document. </w:t>
      </w:r>
      <w:r w:rsidR="00740482">
        <w:t>These fields will automatically be mapped to the respective columns in the ‘recipients.csv’.</w:t>
      </w:r>
    </w:p>
    <w:sectPr w:rsidR="00041B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9CD"/>
    <w:multiLevelType w:val="hybridMultilevel"/>
    <w:tmpl w:val="737CD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25"/>
    <w:rsid w:val="00041BE2"/>
    <w:rsid w:val="00243738"/>
    <w:rsid w:val="005A75C1"/>
    <w:rsid w:val="006F488E"/>
    <w:rsid w:val="00740482"/>
    <w:rsid w:val="00AA6BE7"/>
    <w:rsid w:val="00BA6B81"/>
    <w:rsid w:val="00DF2F25"/>
    <w:rsid w:val="00EB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78016"/>
  <w15:chartTrackingRefBased/>
  <w15:docId w15:val="{BE6873F7-0F3B-43F9-B0CB-48F65367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1B92-9AB7-49BE-8F64-0BAD5458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ya</dc:creator>
  <cp:keywords/>
  <dc:description/>
  <cp:lastModifiedBy>Lakshya</cp:lastModifiedBy>
  <cp:revision>23</cp:revision>
  <dcterms:created xsi:type="dcterms:W3CDTF">2022-03-26T07:36:00Z</dcterms:created>
  <dcterms:modified xsi:type="dcterms:W3CDTF">2022-03-26T11:27:00Z</dcterms:modified>
</cp:coreProperties>
</file>